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5D0F82" w:rsidP="00400AC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29,  тел.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7E7E73" w:rsidRDefault="00025010" w:rsidP="00827D6E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по результатам планового контроля за деятельностью </w:t>
      </w:r>
    </w:p>
    <w:p w:rsidR="00025010" w:rsidRPr="008018CE" w:rsidRDefault="00416E84" w:rsidP="008018CE">
      <w:pPr>
        <w:ind w:right="-1"/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муниципального </w:t>
      </w:r>
      <w:r w:rsidR="00D4377A">
        <w:rPr>
          <w:b/>
          <w:sz w:val="28"/>
          <w:szCs w:val="28"/>
        </w:rPr>
        <w:t>автономного дошкольного</w:t>
      </w:r>
      <w:r w:rsidRPr="007E7E73">
        <w:rPr>
          <w:b/>
          <w:sz w:val="28"/>
          <w:szCs w:val="28"/>
        </w:rPr>
        <w:t xml:space="preserve"> </w:t>
      </w:r>
      <w:r w:rsidR="005C36E0" w:rsidRPr="005C36E0">
        <w:rPr>
          <w:b/>
          <w:sz w:val="28"/>
          <w:szCs w:val="28"/>
        </w:rPr>
        <w:t>образовательно</w:t>
      </w:r>
      <w:r w:rsidR="005C36E0">
        <w:rPr>
          <w:b/>
          <w:sz w:val="28"/>
          <w:szCs w:val="28"/>
        </w:rPr>
        <w:t xml:space="preserve">го учреждения </w:t>
      </w:r>
      <w:r w:rsidR="00D4377A">
        <w:rPr>
          <w:b/>
          <w:sz w:val="28"/>
          <w:szCs w:val="28"/>
        </w:rPr>
        <w:t>города Нижневартовска детск</w:t>
      </w:r>
      <w:r w:rsidR="007B6E39">
        <w:rPr>
          <w:b/>
          <w:sz w:val="28"/>
          <w:szCs w:val="28"/>
        </w:rPr>
        <w:t>ий</w:t>
      </w:r>
      <w:r w:rsidR="00D4377A">
        <w:rPr>
          <w:b/>
          <w:sz w:val="28"/>
          <w:szCs w:val="28"/>
        </w:rPr>
        <w:t xml:space="preserve"> сад №</w:t>
      </w:r>
      <w:r w:rsidR="00705884">
        <w:rPr>
          <w:b/>
          <w:sz w:val="28"/>
          <w:szCs w:val="28"/>
        </w:rPr>
        <w:t>80</w:t>
      </w:r>
      <w:r w:rsidR="00D4377A">
        <w:rPr>
          <w:b/>
          <w:sz w:val="28"/>
          <w:szCs w:val="28"/>
        </w:rPr>
        <w:t xml:space="preserve"> </w:t>
      </w:r>
      <w:r w:rsidR="003672F7" w:rsidRPr="00B24B1E">
        <w:rPr>
          <w:b/>
          <w:sz w:val="28"/>
          <w:szCs w:val="28"/>
        </w:rPr>
        <w:t>"</w:t>
      </w:r>
      <w:r w:rsidR="00705884">
        <w:rPr>
          <w:b/>
          <w:sz w:val="28"/>
          <w:szCs w:val="28"/>
        </w:rPr>
        <w:t>Светлячок</w:t>
      </w:r>
      <w:r w:rsidR="003672F7" w:rsidRPr="00B24B1E">
        <w:rPr>
          <w:b/>
          <w:sz w:val="28"/>
          <w:szCs w:val="28"/>
        </w:rPr>
        <w:t>"</w:t>
      </w:r>
    </w:p>
    <w:p w:rsidR="00D352E1" w:rsidRDefault="00D352E1" w:rsidP="00416E84">
      <w:pPr>
        <w:ind w:right="-1" w:firstLine="708"/>
        <w:jc w:val="right"/>
        <w:rPr>
          <w:b/>
          <w:sz w:val="28"/>
          <w:szCs w:val="28"/>
        </w:rPr>
      </w:pPr>
    </w:p>
    <w:p w:rsidR="00416E84" w:rsidRPr="007F32C4" w:rsidRDefault="00416E84" w:rsidP="00416E84">
      <w:pPr>
        <w:ind w:right="-1" w:firstLine="708"/>
        <w:jc w:val="right"/>
        <w:rPr>
          <w:b/>
          <w:sz w:val="28"/>
          <w:szCs w:val="28"/>
        </w:rPr>
      </w:pPr>
      <w:r w:rsidRPr="007F32C4">
        <w:rPr>
          <w:b/>
          <w:sz w:val="28"/>
          <w:szCs w:val="28"/>
        </w:rPr>
        <w:t xml:space="preserve">от </w:t>
      </w:r>
      <w:r w:rsidR="003672F7" w:rsidRPr="007F32C4">
        <w:rPr>
          <w:b/>
          <w:sz w:val="28"/>
          <w:szCs w:val="28"/>
        </w:rPr>
        <w:t>"</w:t>
      </w:r>
      <w:r w:rsidR="00705884">
        <w:rPr>
          <w:b/>
          <w:sz w:val="28"/>
          <w:szCs w:val="28"/>
        </w:rPr>
        <w:t>1</w:t>
      </w:r>
      <w:r w:rsidR="004C7A52">
        <w:rPr>
          <w:b/>
          <w:sz w:val="28"/>
          <w:szCs w:val="28"/>
        </w:rPr>
        <w:t>6</w:t>
      </w:r>
      <w:r w:rsidR="003672F7" w:rsidRPr="007F32C4">
        <w:rPr>
          <w:b/>
          <w:sz w:val="28"/>
          <w:szCs w:val="28"/>
        </w:rPr>
        <w:t>"</w:t>
      </w:r>
      <w:r w:rsidR="004C7A52">
        <w:rPr>
          <w:b/>
          <w:sz w:val="28"/>
          <w:szCs w:val="28"/>
        </w:rPr>
        <w:t xml:space="preserve"> </w:t>
      </w:r>
      <w:r w:rsidR="00705884">
        <w:rPr>
          <w:b/>
          <w:sz w:val="28"/>
          <w:szCs w:val="28"/>
        </w:rPr>
        <w:t>ноя</w:t>
      </w:r>
      <w:r w:rsidR="00D4377A">
        <w:rPr>
          <w:b/>
          <w:sz w:val="28"/>
          <w:szCs w:val="28"/>
        </w:rPr>
        <w:t xml:space="preserve">бря </w:t>
      </w:r>
      <w:r w:rsidR="00EE183D">
        <w:rPr>
          <w:b/>
          <w:sz w:val="28"/>
          <w:szCs w:val="28"/>
        </w:rPr>
        <w:t xml:space="preserve"> </w:t>
      </w:r>
      <w:r w:rsidR="00900D33">
        <w:rPr>
          <w:b/>
          <w:sz w:val="28"/>
          <w:szCs w:val="28"/>
        </w:rPr>
        <w:t>2022</w:t>
      </w:r>
      <w:r w:rsidR="004C7A52">
        <w:rPr>
          <w:b/>
          <w:sz w:val="28"/>
          <w:szCs w:val="28"/>
        </w:rPr>
        <w:t xml:space="preserve"> </w:t>
      </w:r>
      <w:r w:rsidR="00900D33">
        <w:rPr>
          <w:b/>
          <w:sz w:val="28"/>
          <w:szCs w:val="28"/>
        </w:rPr>
        <w:t>г.</w:t>
      </w:r>
    </w:p>
    <w:p w:rsidR="00D72114" w:rsidRPr="0008350E" w:rsidRDefault="00D72114" w:rsidP="00D72114">
      <w:pPr>
        <w:ind w:firstLine="709"/>
        <w:jc w:val="both"/>
        <w:rPr>
          <w:b/>
          <w:u w:val="single"/>
        </w:rPr>
      </w:pPr>
    </w:p>
    <w:p w:rsidR="00D72114" w:rsidRPr="003C6EB0" w:rsidRDefault="00D72114" w:rsidP="00D72114">
      <w:pPr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A234E6">
        <w:rPr>
          <w:b/>
          <w:sz w:val="28"/>
          <w:szCs w:val="28"/>
          <w:u w:val="single"/>
        </w:rPr>
        <w:t>Место проведения проверки:</w:t>
      </w:r>
      <w:r w:rsidRPr="00A234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34E6">
        <w:rPr>
          <w:sz w:val="28"/>
          <w:szCs w:val="28"/>
        </w:rPr>
        <w:t>роверка проведена дистанционно. Документы направлены на электронны</w:t>
      </w:r>
      <w:r>
        <w:rPr>
          <w:sz w:val="28"/>
          <w:szCs w:val="28"/>
        </w:rPr>
        <w:t>й</w:t>
      </w:r>
      <w:r w:rsidRPr="00A234E6">
        <w:rPr>
          <w:sz w:val="28"/>
          <w:szCs w:val="28"/>
        </w:rPr>
        <w:t xml:space="preserve"> адрес департамента образования администрации города Нижневартовска</w:t>
      </w:r>
      <w:r>
        <w:rPr>
          <w:sz w:val="28"/>
          <w:szCs w:val="28"/>
        </w:rPr>
        <w:t xml:space="preserve">, </w:t>
      </w:r>
      <w:r w:rsidRPr="00F7031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7031E">
        <w:rPr>
          <w:sz w:val="28"/>
          <w:szCs w:val="28"/>
        </w:rPr>
        <w:t xml:space="preserve"> образования администрации города Нижневартовска</w:t>
      </w:r>
      <w:r>
        <w:rPr>
          <w:sz w:val="28"/>
          <w:szCs w:val="28"/>
        </w:rPr>
        <w:t xml:space="preserve"> </w:t>
      </w:r>
      <w:r w:rsidRPr="00A234E6">
        <w:rPr>
          <w:sz w:val="28"/>
          <w:szCs w:val="28"/>
        </w:rPr>
        <w:t xml:space="preserve">по адресу </w:t>
      </w:r>
      <w:r w:rsidRPr="0093654A">
        <w:rPr>
          <w:sz w:val="28"/>
          <w:szCs w:val="28"/>
        </w:rPr>
        <w:t>628615</w:t>
      </w:r>
      <w:r w:rsidRPr="0093654A">
        <w:rPr>
          <w:b/>
          <w:sz w:val="28"/>
          <w:szCs w:val="28"/>
        </w:rPr>
        <w:t>,</w:t>
      </w:r>
      <w:r w:rsidRPr="00A234E6">
        <w:rPr>
          <w:b/>
        </w:rPr>
        <w:t xml:space="preserve"> </w:t>
      </w:r>
      <w:r w:rsidRPr="00A234E6">
        <w:rPr>
          <w:sz w:val="28"/>
          <w:szCs w:val="28"/>
        </w:rPr>
        <w:t>ХМАО-Югра, город Нижнев</w:t>
      </w:r>
      <w:r>
        <w:rPr>
          <w:sz w:val="28"/>
          <w:szCs w:val="28"/>
        </w:rPr>
        <w:t>артовск, ул. Дзержинского 15/13, также с выездо</w:t>
      </w:r>
      <w:r w:rsidR="00B24B1E">
        <w:rPr>
          <w:sz w:val="28"/>
          <w:szCs w:val="28"/>
        </w:rPr>
        <w:t>м</w:t>
      </w:r>
      <w:r>
        <w:rPr>
          <w:sz w:val="28"/>
          <w:szCs w:val="28"/>
        </w:rPr>
        <w:t xml:space="preserve"> по месту нахождения образовательного учреждения </w:t>
      </w:r>
      <w:r w:rsidR="00B24B1E" w:rsidRPr="00A234E6">
        <w:rPr>
          <w:sz w:val="28"/>
          <w:szCs w:val="28"/>
        </w:rPr>
        <w:t>город Нижнев</w:t>
      </w:r>
      <w:r w:rsidR="002D1CA6">
        <w:rPr>
          <w:sz w:val="28"/>
          <w:szCs w:val="28"/>
        </w:rPr>
        <w:t>артовск, ул</w:t>
      </w:r>
      <w:r w:rsidR="00B24B1E">
        <w:rPr>
          <w:sz w:val="28"/>
          <w:szCs w:val="28"/>
        </w:rPr>
        <w:t>.</w:t>
      </w:r>
      <w:r w:rsidR="002D1CA6">
        <w:rPr>
          <w:sz w:val="28"/>
          <w:szCs w:val="28"/>
        </w:rPr>
        <w:t xml:space="preserve"> </w:t>
      </w:r>
      <w:r w:rsidR="00705884">
        <w:rPr>
          <w:sz w:val="28"/>
          <w:szCs w:val="28"/>
        </w:rPr>
        <w:t>60 лет Октября</w:t>
      </w:r>
      <w:r w:rsidR="002D1CA6">
        <w:rPr>
          <w:sz w:val="28"/>
          <w:szCs w:val="28"/>
        </w:rPr>
        <w:t>, д. 4</w:t>
      </w:r>
      <w:r w:rsidR="00705884">
        <w:rPr>
          <w:sz w:val="28"/>
          <w:szCs w:val="28"/>
        </w:rPr>
        <w:t>7б</w:t>
      </w:r>
      <w:r w:rsidR="002D1CA6">
        <w:rPr>
          <w:sz w:val="28"/>
          <w:szCs w:val="28"/>
        </w:rPr>
        <w:t xml:space="preserve"> </w:t>
      </w:r>
    </w:p>
    <w:p w:rsidR="00D72114" w:rsidRPr="0008350E" w:rsidRDefault="00D72114" w:rsidP="00D72114">
      <w:pPr>
        <w:ind w:right="-1" w:firstLine="709"/>
        <w:jc w:val="both"/>
        <w:rPr>
          <w:b/>
          <w:u w:val="single"/>
        </w:rPr>
      </w:pPr>
    </w:p>
    <w:p w:rsidR="00D72114" w:rsidRPr="00D32404" w:rsidRDefault="00D72114" w:rsidP="00D72114">
      <w:pPr>
        <w:ind w:right="-1" w:firstLine="709"/>
        <w:jc w:val="both"/>
        <w:rPr>
          <w:sz w:val="28"/>
          <w:szCs w:val="28"/>
        </w:rPr>
      </w:pPr>
      <w:r w:rsidRPr="00A234E6">
        <w:rPr>
          <w:b/>
          <w:sz w:val="28"/>
          <w:szCs w:val="28"/>
          <w:u w:val="single"/>
        </w:rPr>
        <w:t xml:space="preserve">Дата </w:t>
      </w:r>
      <w:r w:rsidRPr="006E2AAF">
        <w:rPr>
          <w:b/>
          <w:sz w:val="28"/>
          <w:szCs w:val="28"/>
          <w:u w:val="single"/>
        </w:rPr>
        <w:t>проведения проверки</w:t>
      </w:r>
      <w:r w:rsidRPr="006E2AAF">
        <w:rPr>
          <w:sz w:val="28"/>
          <w:szCs w:val="28"/>
        </w:rPr>
        <w:t xml:space="preserve">: </w:t>
      </w:r>
      <w:r w:rsidR="0047037A">
        <w:rPr>
          <w:sz w:val="28"/>
          <w:szCs w:val="28"/>
        </w:rPr>
        <w:t xml:space="preserve">с </w:t>
      </w:r>
      <w:r w:rsidR="00705884">
        <w:rPr>
          <w:sz w:val="28"/>
          <w:szCs w:val="28"/>
        </w:rPr>
        <w:t>14.11</w:t>
      </w:r>
      <w:r w:rsidR="0047037A">
        <w:rPr>
          <w:sz w:val="28"/>
          <w:szCs w:val="28"/>
        </w:rPr>
        <w:t xml:space="preserve">.2022 по </w:t>
      </w:r>
      <w:r w:rsidR="00705884">
        <w:rPr>
          <w:sz w:val="28"/>
          <w:szCs w:val="28"/>
        </w:rPr>
        <w:t>16.11.</w:t>
      </w:r>
      <w:r w:rsidR="0047037A">
        <w:rPr>
          <w:sz w:val="28"/>
          <w:szCs w:val="28"/>
        </w:rPr>
        <w:t>2022</w:t>
      </w:r>
      <w:r w:rsidR="004C7A52">
        <w:rPr>
          <w:sz w:val="28"/>
          <w:szCs w:val="28"/>
        </w:rPr>
        <w:t xml:space="preserve"> гг.</w:t>
      </w:r>
    </w:p>
    <w:p w:rsidR="00416E84" w:rsidRPr="0008350E" w:rsidRDefault="00416E84" w:rsidP="00D72114">
      <w:pPr>
        <w:ind w:right="-1" w:firstLine="709"/>
        <w:jc w:val="both"/>
        <w:rPr>
          <w:b/>
          <w:u w:val="single"/>
        </w:rPr>
      </w:pPr>
    </w:p>
    <w:p w:rsidR="00900D33" w:rsidRPr="00310AB9" w:rsidRDefault="00E3753E" w:rsidP="002D1CA6">
      <w:pPr>
        <w:ind w:right="-1" w:firstLine="708"/>
        <w:jc w:val="both"/>
        <w:rPr>
          <w:sz w:val="28"/>
          <w:szCs w:val="28"/>
        </w:rPr>
      </w:pPr>
      <w:r w:rsidRPr="00310AB9">
        <w:rPr>
          <w:b/>
          <w:sz w:val="28"/>
          <w:szCs w:val="28"/>
          <w:u w:val="single"/>
        </w:rPr>
        <w:t xml:space="preserve">Вопросы </w:t>
      </w:r>
      <w:r w:rsidR="007C73AC" w:rsidRPr="00310AB9">
        <w:rPr>
          <w:b/>
          <w:sz w:val="28"/>
          <w:szCs w:val="28"/>
          <w:u w:val="single"/>
        </w:rPr>
        <w:t xml:space="preserve">плановой </w:t>
      </w:r>
      <w:r w:rsidRPr="00310AB9">
        <w:rPr>
          <w:b/>
          <w:sz w:val="28"/>
          <w:szCs w:val="28"/>
          <w:u w:val="single"/>
        </w:rPr>
        <w:t>проверки:</w:t>
      </w:r>
      <w:r w:rsidR="002D1CA6" w:rsidRPr="002D1CA6">
        <w:rPr>
          <w:b/>
          <w:sz w:val="28"/>
          <w:szCs w:val="28"/>
        </w:rPr>
        <w:t xml:space="preserve"> </w:t>
      </w:r>
      <w:r w:rsidR="006D6D5C" w:rsidRPr="00310AB9">
        <w:rPr>
          <w:bCs/>
          <w:color w:val="1A171B"/>
          <w:sz w:val="28"/>
          <w:szCs w:val="28"/>
          <w:lang w:eastAsia="zh-CN"/>
        </w:rPr>
        <w:t>"Целевое использование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</w:t>
      </w:r>
      <w:r w:rsidR="00A7138D" w:rsidRPr="00310AB9">
        <w:rPr>
          <w:bCs/>
          <w:color w:val="1A171B"/>
          <w:sz w:val="28"/>
          <w:szCs w:val="28"/>
          <w:lang w:eastAsia="zh-CN"/>
        </w:rPr>
        <w:t xml:space="preserve"> (с изменениями)</w:t>
      </w:r>
      <w:r w:rsidR="00900D33" w:rsidRPr="00310AB9">
        <w:rPr>
          <w:bCs/>
          <w:color w:val="1A171B"/>
          <w:sz w:val="28"/>
          <w:szCs w:val="28"/>
          <w:lang w:eastAsia="zh-CN"/>
        </w:rPr>
        <w:t xml:space="preserve"> </w:t>
      </w:r>
      <w:r w:rsidR="00900D33" w:rsidRPr="00310AB9">
        <w:rPr>
          <w:sz w:val="28"/>
          <w:szCs w:val="28"/>
        </w:rPr>
        <w:t>проверяемый период 2021 год</w:t>
      </w:r>
      <w:r w:rsidR="0009556A">
        <w:rPr>
          <w:sz w:val="28"/>
          <w:szCs w:val="28"/>
        </w:rPr>
        <w:t xml:space="preserve"> и 9 месяцев 2022 года</w:t>
      </w:r>
      <w:r w:rsidR="00900D33" w:rsidRPr="00310AB9">
        <w:rPr>
          <w:sz w:val="28"/>
          <w:szCs w:val="28"/>
        </w:rPr>
        <w:t>.</w:t>
      </w:r>
    </w:p>
    <w:p w:rsidR="00A82642" w:rsidRPr="001A69F9" w:rsidRDefault="00A82642" w:rsidP="009E4E9A">
      <w:pPr>
        <w:pStyle w:val="7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</w:pPr>
      <w:r w:rsidRPr="00310AB9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Основание:</w:t>
      </w:r>
      <w:r w:rsidRPr="00310A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каз </w:t>
      </w:r>
      <w:r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департамента образования администрации города Нижневартовска </w:t>
      </w:r>
      <w:r w:rsidR="00C100A7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от </w:t>
      </w:r>
      <w:r w:rsidR="0009556A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20.09.2022</w:t>
      </w:r>
      <w:r w:rsidR="00C100A7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 №</w:t>
      </w:r>
      <w:r w:rsidR="0009556A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624</w:t>
      </w:r>
      <w:r w:rsidR="00C100A7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 </w:t>
      </w:r>
      <w:r w:rsidR="001A69F9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"</w:t>
      </w:r>
      <w:r w:rsidR="00C100A7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О</w:t>
      </w:r>
      <w:r w:rsidR="0009556A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 внесении изменений в приказ департамента образования от 22.12.2021 №1085 </w:t>
      </w:r>
      <w:r w:rsidR="001A69F9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"</w:t>
      </w:r>
      <w:r w:rsidR="0009556A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Об</w:t>
      </w:r>
      <w:r w:rsidR="00C100A7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 утверждении плана проверок по осуществлению контроля за деятельностью муниципальных бюджетных, автономных образовательных организаций на 2022 год". </w:t>
      </w:r>
    </w:p>
    <w:p w:rsidR="0008350E" w:rsidRDefault="0008350E" w:rsidP="007B6781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08350E" w:rsidRDefault="0008350E" w:rsidP="007B6781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001C41" w:rsidRDefault="00E3753E" w:rsidP="007B6781">
      <w:pPr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310AB9">
        <w:rPr>
          <w:b/>
          <w:sz w:val="28"/>
          <w:szCs w:val="28"/>
          <w:u w:val="single"/>
        </w:rPr>
        <w:lastRenderedPageBreak/>
        <w:t>Ответственны</w:t>
      </w:r>
      <w:r w:rsidR="003672F7" w:rsidRPr="00310AB9">
        <w:rPr>
          <w:b/>
          <w:sz w:val="28"/>
          <w:szCs w:val="28"/>
          <w:u w:val="single"/>
        </w:rPr>
        <w:t>е</w:t>
      </w:r>
      <w:r w:rsidR="00EF5613" w:rsidRPr="00310AB9">
        <w:rPr>
          <w:b/>
          <w:sz w:val="28"/>
          <w:szCs w:val="28"/>
          <w:u w:val="single"/>
        </w:rPr>
        <w:t xml:space="preserve"> </w:t>
      </w:r>
      <w:r w:rsidR="003672F7" w:rsidRPr="00310AB9">
        <w:rPr>
          <w:b/>
          <w:sz w:val="28"/>
          <w:szCs w:val="28"/>
          <w:u w:val="single"/>
        </w:rPr>
        <w:t>исполнители</w:t>
      </w:r>
      <w:r w:rsidRPr="00310AB9">
        <w:rPr>
          <w:b/>
          <w:sz w:val="28"/>
          <w:szCs w:val="28"/>
          <w:u w:val="single"/>
        </w:rPr>
        <w:t>:</w:t>
      </w:r>
      <w:r w:rsidRPr="00310AB9">
        <w:rPr>
          <w:sz w:val="28"/>
          <w:szCs w:val="28"/>
          <w:u w:val="single"/>
        </w:rPr>
        <w:t xml:space="preserve"> </w:t>
      </w:r>
    </w:p>
    <w:p w:rsidR="005C6C6B" w:rsidRPr="0008350E" w:rsidRDefault="005C6C6B" w:rsidP="007B6781">
      <w:pPr>
        <w:tabs>
          <w:tab w:val="left" w:pos="567"/>
        </w:tabs>
        <w:ind w:firstLine="567"/>
        <w:jc w:val="both"/>
        <w:rPr>
          <w:u w:val="single"/>
        </w:rPr>
      </w:pPr>
    </w:p>
    <w:p w:rsidR="00001C41" w:rsidRPr="00310AB9" w:rsidRDefault="00001C41" w:rsidP="001447A5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начальник отдела </w:t>
      </w:r>
      <w:r w:rsidR="00D86022">
        <w:rPr>
          <w:sz w:val="28"/>
          <w:szCs w:val="28"/>
        </w:rPr>
        <w:t>отчетности</w:t>
      </w:r>
      <w:r w:rsidRPr="00310AB9">
        <w:rPr>
          <w:sz w:val="28"/>
          <w:szCs w:val="28"/>
        </w:rPr>
        <w:t xml:space="preserve"> департамента образования администрации города </w:t>
      </w:r>
      <w:r w:rsidR="00D86022">
        <w:rPr>
          <w:sz w:val="28"/>
          <w:szCs w:val="28"/>
        </w:rPr>
        <w:t>Н.С. Узингина</w:t>
      </w:r>
      <w:r w:rsidRPr="00310AB9">
        <w:rPr>
          <w:sz w:val="28"/>
          <w:szCs w:val="28"/>
        </w:rPr>
        <w:t>;</w:t>
      </w:r>
    </w:p>
    <w:p w:rsidR="00001C41" w:rsidRPr="00310AB9" w:rsidRDefault="00001C41" w:rsidP="00001C41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D86022">
        <w:rPr>
          <w:sz w:val="28"/>
          <w:szCs w:val="28"/>
        </w:rPr>
        <w:t xml:space="preserve">заместитель начальника отдела отчетности </w:t>
      </w:r>
      <w:r w:rsidRPr="00310AB9">
        <w:rPr>
          <w:sz w:val="28"/>
          <w:szCs w:val="28"/>
        </w:rPr>
        <w:t xml:space="preserve"> департамента образования администрации города </w:t>
      </w:r>
      <w:r w:rsidR="00D86022">
        <w:rPr>
          <w:sz w:val="28"/>
          <w:szCs w:val="28"/>
        </w:rPr>
        <w:t>Р.Ф. Бахтиева.</w:t>
      </w:r>
    </w:p>
    <w:p w:rsidR="00900D33" w:rsidRPr="0008350E" w:rsidRDefault="00900D33" w:rsidP="00001C41">
      <w:pPr>
        <w:tabs>
          <w:tab w:val="left" w:pos="709"/>
        </w:tabs>
        <w:jc w:val="both"/>
      </w:pPr>
    </w:p>
    <w:p w:rsidR="00A82642" w:rsidRPr="00310AB9" w:rsidRDefault="00A82642" w:rsidP="007B6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тветственным за организацию бухгалтерского учета в учреждении, соблюдение законодательства при выполнении хозяйственных операций </w:t>
      </w:r>
      <w:r w:rsidRPr="00310AB9">
        <w:rPr>
          <w:snapToGrid w:val="0"/>
          <w:sz w:val="28"/>
          <w:szCs w:val="28"/>
        </w:rPr>
        <w:t xml:space="preserve">в проверяемом периоде </w:t>
      </w:r>
      <w:r w:rsidR="0047037A">
        <w:rPr>
          <w:snapToGrid w:val="0"/>
          <w:sz w:val="28"/>
          <w:szCs w:val="28"/>
        </w:rPr>
        <w:t xml:space="preserve">является </w:t>
      </w:r>
      <w:r w:rsidR="00D86022">
        <w:rPr>
          <w:snapToGrid w:val="0"/>
          <w:sz w:val="28"/>
          <w:szCs w:val="28"/>
        </w:rPr>
        <w:t xml:space="preserve">заведующий </w:t>
      </w:r>
      <w:r w:rsidRPr="00310AB9">
        <w:rPr>
          <w:snapToGrid w:val="0"/>
          <w:sz w:val="28"/>
          <w:szCs w:val="28"/>
        </w:rPr>
        <w:t xml:space="preserve"> учреждения</w:t>
      </w:r>
      <w:r w:rsidR="00D86022">
        <w:rPr>
          <w:snapToGrid w:val="0"/>
          <w:sz w:val="28"/>
          <w:szCs w:val="28"/>
        </w:rPr>
        <w:t xml:space="preserve"> </w:t>
      </w:r>
      <w:r w:rsidR="00705884">
        <w:rPr>
          <w:snapToGrid w:val="0"/>
          <w:sz w:val="28"/>
          <w:szCs w:val="28"/>
        </w:rPr>
        <w:t>Светлана Сергеевна Гасымова</w:t>
      </w:r>
      <w:r w:rsidRPr="00310AB9">
        <w:rPr>
          <w:sz w:val="28"/>
          <w:szCs w:val="28"/>
        </w:rPr>
        <w:t>.</w:t>
      </w:r>
    </w:p>
    <w:p w:rsidR="00A82642" w:rsidRPr="00310AB9" w:rsidRDefault="00A82642" w:rsidP="009E4E9A">
      <w:pPr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тветственными за ведение бухгалтерского учета </w:t>
      </w:r>
      <w:r w:rsidRPr="00310AB9">
        <w:rPr>
          <w:snapToGrid w:val="0"/>
          <w:sz w:val="28"/>
          <w:szCs w:val="28"/>
        </w:rPr>
        <w:t xml:space="preserve">в проверяемом периоде </w:t>
      </w:r>
      <w:r w:rsidRPr="00310AB9">
        <w:rPr>
          <w:sz w:val="28"/>
          <w:szCs w:val="28"/>
        </w:rPr>
        <w:t>явля</w:t>
      </w:r>
      <w:r w:rsidR="0047037A">
        <w:rPr>
          <w:sz w:val="28"/>
          <w:szCs w:val="28"/>
        </w:rPr>
        <w:t>ется</w:t>
      </w:r>
      <w:r w:rsidRPr="00310AB9">
        <w:rPr>
          <w:sz w:val="28"/>
          <w:szCs w:val="28"/>
        </w:rPr>
        <w:t xml:space="preserve"> </w:t>
      </w:r>
      <w:r w:rsidRPr="00310AB9">
        <w:rPr>
          <w:snapToGrid w:val="0"/>
          <w:sz w:val="28"/>
          <w:szCs w:val="28"/>
        </w:rPr>
        <w:t xml:space="preserve">главный бухгалтер </w:t>
      </w:r>
      <w:r w:rsidRPr="00310AB9">
        <w:rPr>
          <w:iCs/>
          <w:sz w:val="28"/>
          <w:szCs w:val="28"/>
        </w:rPr>
        <w:t>учреждения</w:t>
      </w:r>
      <w:r w:rsidRPr="00310AB9">
        <w:rPr>
          <w:sz w:val="28"/>
          <w:szCs w:val="28"/>
        </w:rPr>
        <w:t xml:space="preserve"> </w:t>
      </w:r>
      <w:r w:rsidR="00D86022">
        <w:rPr>
          <w:sz w:val="28"/>
          <w:szCs w:val="28"/>
        </w:rPr>
        <w:t xml:space="preserve"> </w:t>
      </w:r>
      <w:r w:rsidR="00705884">
        <w:rPr>
          <w:sz w:val="28"/>
          <w:szCs w:val="28"/>
        </w:rPr>
        <w:t>Ирина Николаевна Антонюк</w:t>
      </w:r>
      <w:r w:rsidR="006A159E" w:rsidRPr="00310AB9">
        <w:rPr>
          <w:sz w:val="28"/>
          <w:szCs w:val="28"/>
        </w:rPr>
        <w:t>.</w:t>
      </w:r>
    </w:p>
    <w:p w:rsidR="007F32C4" w:rsidRPr="0008350E" w:rsidRDefault="007F32C4" w:rsidP="00B80592">
      <w:pPr>
        <w:jc w:val="both"/>
        <w:rPr>
          <w:snapToGrid w:val="0"/>
        </w:rPr>
      </w:pPr>
    </w:p>
    <w:p w:rsidR="00A82642" w:rsidRPr="00310AB9" w:rsidRDefault="00416608" w:rsidP="00BC327C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</w:t>
      </w:r>
      <w:r w:rsidR="00B80592" w:rsidRPr="00310AB9">
        <w:rPr>
          <w:snapToGrid w:val="0"/>
          <w:sz w:val="28"/>
          <w:szCs w:val="28"/>
        </w:rPr>
        <w:t xml:space="preserve"> </w:t>
      </w:r>
      <w:r w:rsidR="00C501CA" w:rsidRPr="00310AB9">
        <w:rPr>
          <w:snapToGrid w:val="0"/>
          <w:sz w:val="28"/>
          <w:szCs w:val="28"/>
        </w:rPr>
        <w:t>По вопросу</w:t>
      </w:r>
      <w:r w:rsidR="00A82642"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</w:t>
      </w:r>
      <w:r w:rsidR="00072D0F" w:rsidRPr="00310AB9">
        <w:rPr>
          <w:color w:val="1A171B"/>
          <w:sz w:val="28"/>
          <w:szCs w:val="28"/>
          <w:lang w:eastAsia="zh-CN"/>
        </w:rPr>
        <w:t xml:space="preserve">              </w:t>
      </w:r>
      <w:r w:rsidR="00A82642" w:rsidRPr="00310AB9">
        <w:rPr>
          <w:color w:val="1A171B"/>
          <w:sz w:val="28"/>
          <w:szCs w:val="28"/>
          <w:lang w:eastAsia="zh-CN"/>
        </w:rPr>
        <w:t xml:space="preserve">для обеспечения государственных гарантий на получение образования </w:t>
      </w:r>
      <w:r w:rsidR="00072D0F" w:rsidRPr="00310AB9">
        <w:rPr>
          <w:color w:val="1A171B"/>
          <w:sz w:val="28"/>
          <w:szCs w:val="28"/>
          <w:lang w:eastAsia="zh-CN"/>
        </w:rPr>
        <w:t xml:space="preserve">            </w:t>
      </w:r>
      <w:r w:rsidR="00A82642" w:rsidRPr="00310AB9">
        <w:rPr>
          <w:color w:val="1A171B"/>
          <w:sz w:val="28"/>
          <w:szCs w:val="28"/>
          <w:lang w:eastAsia="zh-CN"/>
        </w:rPr>
        <w:t>и осуществления переданных органам местного самоуправления муниципальных образований"</w:t>
      </w:r>
      <w:r w:rsidR="007C4088">
        <w:rPr>
          <w:color w:val="1A171B"/>
          <w:sz w:val="28"/>
          <w:szCs w:val="28"/>
          <w:lang w:eastAsia="zh-CN"/>
        </w:rPr>
        <w:t xml:space="preserve"> (с изменениями)</w:t>
      </w:r>
      <w:r w:rsidR="00A82642" w:rsidRPr="00310AB9">
        <w:rPr>
          <w:color w:val="1A171B"/>
          <w:sz w:val="28"/>
          <w:szCs w:val="28"/>
          <w:lang w:eastAsia="zh-CN"/>
        </w:rPr>
        <w:t xml:space="preserve">. </w:t>
      </w:r>
    </w:p>
    <w:p w:rsidR="00A82642" w:rsidRPr="00310AB9" w:rsidRDefault="00A82642" w:rsidP="00BC327C">
      <w:pPr>
        <w:suppressAutoHyphens/>
        <w:ind w:firstLine="567"/>
        <w:jc w:val="both"/>
        <w:rPr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</w:t>
      </w:r>
      <w:r w:rsidR="003636EA" w:rsidRPr="00310AB9">
        <w:rPr>
          <w:color w:val="1A171B"/>
          <w:sz w:val="28"/>
          <w:szCs w:val="28"/>
          <w:lang w:eastAsia="zh-CN"/>
        </w:rPr>
        <w:t>1</w:t>
      </w:r>
      <w:r w:rsidRPr="00310AB9">
        <w:rPr>
          <w:color w:val="1A171B"/>
          <w:sz w:val="28"/>
          <w:szCs w:val="28"/>
          <w:lang w:eastAsia="zh-CN"/>
        </w:rPr>
        <w:t xml:space="preserve"> год</w:t>
      </w:r>
      <w:r w:rsidR="00E37010">
        <w:rPr>
          <w:color w:val="1A171B"/>
          <w:sz w:val="28"/>
          <w:szCs w:val="28"/>
          <w:lang w:eastAsia="zh-CN"/>
        </w:rPr>
        <w:t xml:space="preserve"> и 9 месяцев 2022 года</w:t>
      </w:r>
      <w:r w:rsidRPr="00310AB9">
        <w:rPr>
          <w:color w:val="1A171B"/>
          <w:sz w:val="28"/>
          <w:szCs w:val="28"/>
          <w:lang w:eastAsia="zh-CN"/>
        </w:rPr>
        <w:t>.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53"/>
        <w:gridCol w:w="141"/>
      </w:tblGrid>
      <w:tr w:rsidR="00A82642" w:rsidRPr="00310AB9" w:rsidTr="002D1CA6">
        <w:tc>
          <w:tcPr>
            <w:tcW w:w="9553" w:type="dxa"/>
          </w:tcPr>
          <w:p w:rsidR="005E660D" w:rsidRPr="0008350E" w:rsidRDefault="005E660D" w:rsidP="001A69F9">
            <w:pPr>
              <w:ind w:right="-55" w:firstLine="540"/>
              <w:jc w:val="both"/>
            </w:pPr>
          </w:p>
          <w:p w:rsidR="00A82642" w:rsidRPr="00310AB9" w:rsidRDefault="00A82642" w:rsidP="001A69F9">
            <w:pPr>
              <w:ind w:right="-55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Общий объем охваченных проверкой средств за </w:t>
            </w:r>
            <w:r w:rsidR="003636EA" w:rsidRPr="00310AB9">
              <w:rPr>
                <w:sz w:val="28"/>
                <w:szCs w:val="28"/>
              </w:rPr>
              <w:t>2021</w:t>
            </w:r>
            <w:r w:rsidRPr="00310AB9">
              <w:rPr>
                <w:sz w:val="28"/>
                <w:szCs w:val="28"/>
              </w:rPr>
              <w:t xml:space="preserve"> год</w:t>
            </w:r>
            <w:r w:rsidR="001B03F8">
              <w:rPr>
                <w:sz w:val="28"/>
                <w:szCs w:val="28"/>
              </w:rPr>
              <w:t xml:space="preserve"> и 9 месяцев 2022 года</w:t>
            </w:r>
            <w:r w:rsidRPr="00310AB9">
              <w:rPr>
                <w:sz w:val="28"/>
                <w:szCs w:val="28"/>
              </w:rPr>
              <w:t xml:space="preserve"> составил </w:t>
            </w:r>
            <w:r w:rsidR="00C71A44" w:rsidRPr="00310AB9">
              <w:rPr>
                <w:sz w:val="28"/>
                <w:szCs w:val="28"/>
              </w:rPr>
              <w:t xml:space="preserve"> </w:t>
            </w:r>
            <w:r w:rsidR="00705884">
              <w:rPr>
                <w:sz w:val="28"/>
                <w:szCs w:val="28"/>
              </w:rPr>
              <w:t>17</w:t>
            </w:r>
            <w:r w:rsidR="00FA0E05">
              <w:rPr>
                <w:sz w:val="28"/>
                <w:szCs w:val="28"/>
              </w:rPr>
              <w:t> </w:t>
            </w:r>
            <w:r w:rsidR="00705884">
              <w:rPr>
                <w:sz w:val="28"/>
                <w:szCs w:val="28"/>
              </w:rPr>
              <w:t>784</w:t>
            </w:r>
            <w:r w:rsidR="00FA0E05">
              <w:rPr>
                <w:sz w:val="28"/>
                <w:szCs w:val="28"/>
              </w:rPr>
              <w:t xml:space="preserve"> </w:t>
            </w:r>
            <w:r w:rsidR="00705884">
              <w:rPr>
                <w:sz w:val="28"/>
                <w:szCs w:val="28"/>
              </w:rPr>
              <w:t>302</w:t>
            </w:r>
            <w:r w:rsidR="00FA0E05">
              <w:rPr>
                <w:sz w:val="28"/>
                <w:szCs w:val="28"/>
              </w:rPr>
              <w:t>,</w:t>
            </w:r>
            <w:r w:rsidR="00705884">
              <w:rPr>
                <w:sz w:val="28"/>
                <w:szCs w:val="28"/>
              </w:rPr>
              <w:t>66</w:t>
            </w:r>
            <w:r w:rsidRPr="00310AB9">
              <w:rPr>
                <w:sz w:val="28"/>
                <w:szCs w:val="28"/>
              </w:rPr>
              <w:t xml:space="preserve"> рубл</w:t>
            </w:r>
            <w:r w:rsidR="00465773">
              <w:rPr>
                <w:sz w:val="28"/>
                <w:szCs w:val="28"/>
              </w:rPr>
              <w:t>ей</w:t>
            </w:r>
            <w:r w:rsidRPr="00310AB9">
              <w:rPr>
                <w:sz w:val="28"/>
                <w:szCs w:val="28"/>
              </w:rPr>
              <w:t xml:space="preserve"> (</w:t>
            </w:r>
            <w:r w:rsidR="00465773">
              <w:rPr>
                <w:sz w:val="28"/>
                <w:szCs w:val="28"/>
              </w:rPr>
              <w:t xml:space="preserve">КОСГУ 310)  и </w:t>
            </w:r>
            <w:r w:rsidR="00705884">
              <w:rPr>
                <w:sz w:val="28"/>
                <w:szCs w:val="28"/>
              </w:rPr>
              <w:t>10</w:t>
            </w:r>
            <w:r w:rsidR="00465773">
              <w:rPr>
                <w:sz w:val="28"/>
                <w:szCs w:val="28"/>
              </w:rPr>
              <w:t> </w:t>
            </w:r>
            <w:r w:rsidR="00705884">
              <w:rPr>
                <w:sz w:val="28"/>
                <w:szCs w:val="28"/>
              </w:rPr>
              <w:t>532</w:t>
            </w:r>
            <w:r w:rsidR="00465773">
              <w:rPr>
                <w:sz w:val="28"/>
                <w:szCs w:val="28"/>
              </w:rPr>
              <w:t xml:space="preserve"> </w:t>
            </w:r>
            <w:r w:rsidR="00705884">
              <w:rPr>
                <w:sz w:val="28"/>
                <w:szCs w:val="28"/>
              </w:rPr>
              <w:t>9</w:t>
            </w:r>
            <w:r w:rsidR="00465773">
              <w:rPr>
                <w:sz w:val="28"/>
                <w:szCs w:val="28"/>
              </w:rPr>
              <w:t>28,</w:t>
            </w:r>
            <w:r w:rsidR="00705884">
              <w:rPr>
                <w:sz w:val="28"/>
                <w:szCs w:val="28"/>
              </w:rPr>
              <w:t>45</w:t>
            </w:r>
            <w:r w:rsidR="00465773">
              <w:rPr>
                <w:sz w:val="28"/>
                <w:szCs w:val="28"/>
              </w:rPr>
              <w:t xml:space="preserve"> рублей (КОСГУ 340</w:t>
            </w:r>
            <w:r w:rsidRPr="00310AB9">
              <w:rPr>
                <w:sz w:val="28"/>
                <w:szCs w:val="28"/>
              </w:rPr>
              <w:t>);</w:t>
            </w:r>
          </w:p>
          <w:p w:rsidR="00A82642" w:rsidRPr="00310AB9" w:rsidRDefault="00A82642" w:rsidP="001A69F9">
            <w:pPr>
              <w:ind w:right="-55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В ходе проведения проверки предоставлены следующие подтверждающие документы:</w:t>
            </w:r>
          </w:p>
          <w:p w:rsidR="00A82642" w:rsidRPr="00310AB9" w:rsidRDefault="00A82642" w:rsidP="001A69F9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платежные поручения;</w:t>
            </w:r>
          </w:p>
          <w:p w:rsidR="00A82642" w:rsidRPr="00310AB9" w:rsidRDefault="00A82642" w:rsidP="001A69F9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договоры на оплату;</w:t>
            </w:r>
          </w:p>
          <w:p w:rsidR="00A82642" w:rsidRPr="00310AB9" w:rsidRDefault="00A82642" w:rsidP="001A69F9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счета, счета-фактуры;</w:t>
            </w:r>
          </w:p>
          <w:p w:rsidR="00A82642" w:rsidRPr="00310AB9" w:rsidRDefault="00A82642" w:rsidP="001A69F9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товарные накладные.</w:t>
            </w:r>
          </w:p>
          <w:p w:rsidR="005E660D" w:rsidRPr="0008350E" w:rsidRDefault="005E660D" w:rsidP="001A69F9">
            <w:pPr>
              <w:pStyle w:val="ad"/>
              <w:spacing w:after="0"/>
              <w:ind w:firstLine="654"/>
              <w:jc w:val="both"/>
            </w:pPr>
          </w:p>
          <w:p w:rsidR="001D7F1F" w:rsidRDefault="00CB29D6" w:rsidP="001A69F9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По результатам проведенной проверки</w:t>
            </w:r>
            <w:r w:rsidR="001D7F1F">
              <w:rPr>
                <w:sz w:val="28"/>
                <w:szCs w:val="28"/>
              </w:rPr>
              <w:t xml:space="preserve"> </w:t>
            </w:r>
            <w:r w:rsidR="007C4088">
              <w:rPr>
                <w:sz w:val="28"/>
                <w:szCs w:val="28"/>
              </w:rPr>
              <w:t>нарушений не выявлено</w:t>
            </w:r>
            <w:r w:rsidR="001D7F1F">
              <w:rPr>
                <w:sz w:val="28"/>
                <w:szCs w:val="28"/>
              </w:rPr>
              <w:t>.</w:t>
            </w:r>
            <w:r w:rsidRPr="00310AB9">
              <w:rPr>
                <w:sz w:val="28"/>
                <w:szCs w:val="28"/>
              </w:rPr>
              <w:t xml:space="preserve"> </w:t>
            </w:r>
          </w:p>
          <w:p w:rsidR="005E660D" w:rsidRPr="0008350E" w:rsidRDefault="005E660D" w:rsidP="00CB29D6">
            <w:pPr>
              <w:pStyle w:val="ad"/>
              <w:spacing w:after="0"/>
              <w:ind w:firstLine="654"/>
              <w:jc w:val="both"/>
            </w:pPr>
          </w:p>
          <w:p w:rsidR="00CB29D6" w:rsidRDefault="005E660D" w:rsidP="00CB29D6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B29D6" w:rsidRPr="00310AB9">
              <w:rPr>
                <w:sz w:val="28"/>
                <w:szCs w:val="28"/>
              </w:rPr>
              <w:t xml:space="preserve">екомендовано: </w:t>
            </w:r>
          </w:p>
          <w:p w:rsidR="00CB29D6" w:rsidRPr="00310AB9" w:rsidRDefault="00CB29D6" w:rsidP="00CB29D6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- соблюдать требования </w:t>
            </w:r>
            <w:r w:rsidR="00072D0F" w:rsidRPr="00310AB9">
              <w:rPr>
                <w:sz w:val="28"/>
                <w:szCs w:val="28"/>
              </w:rPr>
              <w:t xml:space="preserve">приказа </w:t>
            </w:r>
            <w:r w:rsidRPr="00310AB9">
              <w:rPr>
                <w:sz w:val="28"/>
                <w:szCs w:val="28"/>
              </w:rPr>
              <w:t xml:space="preserve">Департамента образования </w:t>
            </w:r>
            <w:r w:rsidR="00072D0F" w:rsidRPr="00310AB9">
              <w:rPr>
                <w:sz w:val="28"/>
                <w:szCs w:val="28"/>
              </w:rPr>
              <w:t xml:space="preserve">                       </w:t>
            </w:r>
            <w:r w:rsidRPr="00310AB9">
              <w:rPr>
                <w:sz w:val="28"/>
                <w:szCs w:val="28"/>
              </w:rPr>
              <w:t xml:space="preserve">и молодежной политики Ханты – Мансийского автономного округа – Югры </w:t>
            </w:r>
            <w:r w:rsidR="00072D0F" w:rsidRPr="00310AB9">
              <w:rPr>
                <w:sz w:val="28"/>
                <w:szCs w:val="28"/>
              </w:rPr>
              <w:t xml:space="preserve">    </w:t>
            </w:r>
            <w:r w:rsidR="00072D0F" w:rsidRPr="00310AB9">
              <w:rPr>
                <w:color w:val="1A171B"/>
                <w:sz w:val="28"/>
                <w:szCs w:val="28"/>
                <w:lang w:eastAsia="zh-CN"/>
              </w:rPr>
              <w:t xml:space="preserve"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</w:t>
            </w:r>
            <w:r w:rsidR="00072D0F" w:rsidRPr="00310AB9">
              <w:rPr>
                <w:color w:val="1A171B"/>
                <w:sz w:val="28"/>
                <w:szCs w:val="28"/>
                <w:lang w:eastAsia="zh-CN"/>
              </w:rPr>
              <w:lastRenderedPageBreak/>
              <w:t>районов и городских округов для обеспечения государственных гарантий        на получение образования и осуществления переданных органам местного самоуправления муниципальных образований"</w:t>
            </w:r>
            <w:r w:rsidR="00072D0F" w:rsidRPr="00310AB9">
              <w:rPr>
                <w:sz w:val="28"/>
                <w:szCs w:val="28"/>
              </w:rPr>
              <w:t xml:space="preserve"> </w:t>
            </w:r>
            <w:r w:rsidRPr="00310AB9">
              <w:rPr>
                <w:sz w:val="28"/>
                <w:szCs w:val="28"/>
              </w:rPr>
              <w:t>(с изменениями)</w:t>
            </w:r>
            <w:r w:rsidR="00460E6C">
              <w:rPr>
                <w:sz w:val="28"/>
                <w:szCs w:val="28"/>
              </w:rPr>
              <w:t>.</w:t>
            </w:r>
          </w:p>
          <w:p w:rsidR="00515A41" w:rsidRDefault="00515A41" w:rsidP="00BC32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BC327C" w:rsidRPr="00310AB9" w:rsidRDefault="00BC327C" w:rsidP="00515A41">
            <w:pPr>
              <w:tabs>
                <w:tab w:val="left" w:pos="709"/>
              </w:tabs>
              <w:jc w:val="both"/>
              <w:rPr>
                <w:sz w:val="28"/>
              </w:rPr>
            </w:pPr>
          </w:p>
          <w:p w:rsidR="00BC327C" w:rsidRPr="00310AB9" w:rsidRDefault="00BC327C" w:rsidP="00BC327C">
            <w:pPr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925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029"/>
              <w:gridCol w:w="1968"/>
              <w:gridCol w:w="1984"/>
              <w:gridCol w:w="2406"/>
            </w:tblGrid>
            <w:tr w:rsidR="00BC327C" w:rsidRPr="00310AB9" w:rsidTr="00BC327C">
              <w:trPr>
                <w:trHeight w:val="375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2642" w:rsidRPr="00310AB9" w:rsidRDefault="00A82642" w:rsidP="00AD0E36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:rsidR="00A82642" w:rsidRPr="00310AB9" w:rsidRDefault="00A82642" w:rsidP="008F4DAC">
            <w:pPr>
              <w:pStyle w:val="ad"/>
              <w:spacing w:after="0"/>
              <w:ind w:left="2496" w:right="-141"/>
            </w:pPr>
          </w:p>
        </w:tc>
      </w:tr>
    </w:tbl>
    <w:p w:rsidR="00C90C46" w:rsidRDefault="00C90C46" w:rsidP="00C90C46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ответственными исполнителями, руководитель учреждения с актом ознакомлен, возражения по акту отсутствуют.</w:t>
      </w:r>
    </w:p>
    <w:p w:rsidR="00C90C46" w:rsidRPr="00687BD2" w:rsidRDefault="00C90C46" w:rsidP="00C90C46">
      <w:pPr>
        <w:tabs>
          <w:tab w:val="right" w:pos="1980"/>
        </w:tabs>
        <w:ind w:right="-141"/>
        <w:rPr>
          <w:sz w:val="28"/>
          <w:szCs w:val="28"/>
        </w:rPr>
      </w:pPr>
    </w:p>
    <w:p w:rsidR="00687BD2" w:rsidRPr="00687BD2" w:rsidRDefault="00687BD2" w:rsidP="00C90C46">
      <w:pPr>
        <w:tabs>
          <w:tab w:val="right" w:pos="1980"/>
        </w:tabs>
        <w:ind w:right="-141"/>
        <w:rPr>
          <w:sz w:val="28"/>
          <w:szCs w:val="28"/>
        </w:rPr>
      </w:pPr>
      <w:bookmarkStart w:id="0" w:name="_GoBack"/>
      <w:bookmarkEnd w:id="0"/>
    </w:p>
    <w:sectPr w:rsidR="00687BD2" w:rsidRPr="00687BD2" w:rsidSect="00400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8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36" w:rsidRDefault="00DB1836" w:rsidP="002F1D92">
      <w:r>
        <w:separator/>
      </w:r>
    </w:p>
  </w:endnote>
  <w:endnote w:type="continuationSeparator" w:id="0">
    <w:p w:rsidR="00DB1836" w:rsidRDefault="00DB1836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90C46">
      <w:rPr>
        <w:noProof/>
      </w:rPr>
      <w:t>2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36" w:rsidRDefault="00DB1836" w:rsidP="002F1D92">
      <w:r>
        <w:separator/>
      </w:r>
    </w:p>
  </w:footnote>
  <w:footnote w:type="continuationSeparator" w:id="0">
    <w:p w:rsidR="00DB1836" w:rsidRDefault="00DB1836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1C41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1D40"/>
    <w:rsid w:val="0006376D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2D0F"/>
    <w:rsid w:val="0007583C"/>
    <w:rsid w:val="0007667A"/>
    <w:rsid w:val="00076B71"/>
    <w:rsid w:val="00080C08"/>
    <w:rsid w:val="0008350E"/>
    <w:rsid w:val="00084674"/>
    <w:rsid w:val="00084B53"/>
    <w:rsid w:val="00085953"/>
    <w:rsid w:val="00085955"/>
    <w:rsid w:val="0009068A"/>
    <w:rsid w:val="000925A0"/>
    <w:rsid w:val="00092A6C"/>
    <w:rsid w:val="00093753"/>
    <w:rsid w:val="00094DEE"/>
    <w:rsid w:val="0009556A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30B9"/>
    <w:rsid w:val="001635F9"/>
    <w:rsid w:val="001645A5"/>
    <w:rsid w:val="0016793C"/>
    <w:rsid w:val="0017136F"/>
    <w:rsid w:val="001716D8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5FD0"/>
    <w:rsid w:val="001A69F9"/>
    <w:rsid w:val="001A780E"/>
    <w:rsid w:val="001B03F8"/>
    <w:rsid w:val="001B0B6A"/>
    <w:rsid w:val="001B0D29"/>
    <w:rsid w:val="001B1631"/>
    <w:rsid w:val="001B193D"/>
    <w:rsid w:val="001B2161"/>
    <w:rsid w:val="001B2B60"/>
    <w:rsid w:val="001B2C2E"/>
    <w:rsid w:val="001B4F72"/>
    <w:rsid w:val="001B5BAC"/>
    <w:rsid w:val="001C08A4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D7F1F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E26"/>
    <w:rsid w:val="002257F3"/>
    <w:rsid w:val="002261F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1CA6"/>
    <w:rsid w:val="002D263F"/>
    <w:rsid w:val="002D2E3A"/>
    <w:rsid w:val="002D4FED"/>
    <w:rsid w:val="002D56C1"/>
    <w:rsid w:val="002D7BC5"/>
    <w:rsid w:val="002E128D"/>
    <w:rsid w:val="002E1553"/>
    <w:rsid w:val="002E16AB"/>
    <w:rsid w:val="002E4386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0AB9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135E"/>
    <w:rsid w:val="00322BAF"/>
    <w:rsid w:val="00323653"/>
    <w:rsid w:val="00323862"/>
    <w:rsid w:val="00323933"/>
    <w:rsid w:val="00323CEB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3F24"/>
    <w:rsid w:val="00354CE5"/>
    <w:rsid w:val="00355D31"/>
    <w:rsid w:val="0035762E"/>
    <w:rsid w:val="003615A6"/>
    <w:rsid w:val="00361E0C"/>
    <w:rsid w:val="003636EA"/>
    <w:rsid w:val="00364650"/>
    <w:rsid w:val="00364DE2"/>
    <w:rsid w:val="003672F7"/>
    <w:rsid w:val="003679FC"/>
    <w:rsid w:val="00372F7C"/>
    <w:rsid w:val="00380562"/>
    <w:rsid w:val="00382109"/>
    <w:rsid w:val="0038251D"/>
    <w:rsid w:val="00382983"/>
    <w:rsid w:val="00383462"/>
    <w:rsid w:val="003834F4"/>
    <w:rsid w:val="003838BF"/>
    <w:rsid w:val="00383B4C"/>
    <w:rsid w:val="00384ADF"/>
    <w:rsid w:val="003872B2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B16D9"/>
    <w:rsid w:val="003B252F"/>
    <w:rsid w:val="003B3104"/>
    <w:rsid w:val="003B51E5"/>
    <w:rsid w:val="003B720A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94B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81A"/>
    <w:rsid w:val="003F37AA"/>
    <w:rsid w:val="003F4C6E"/>
    <w:rsid w:val="003F6424"/>
    <w:rsid w:val="003F70E5"/>
    <w:rsid w:val="00400ACE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608"/>
    <w:rsid w:val="004166EB"/>
    <w:rsid w:val="00416E84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0E6C"/>
    <w:rsid w:val="00464276"/>
    <w:rsid w:val="0046445D"/>
    <w:rsid w:val="004650D7"/>
    <w:rsid w:val="00465773"/>
    <w:rsid w:val="0046708C"/>
    <w:rsid w:val="0047037A"/>
    <w:rsid w:val="00470E7F"/>
    <w:rsid w:val="00470F0E"/>
    <w:rsid w:val="00471B33"/>
    <w:rsid w:val="00472037"/>
    <w:rsid w:val="00472050"/>
    <w:rsid w:val="0047725B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C7A52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4F7082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5A41"/>
    <w:rsid w:val="0051685B"/>
    <w:rsid w:val="005204C7"/>
    <w:rsid w:val="00521EE3"/>
    <w:rsid w:val="00530E12"/>
    <w:rsid w:val="005314F4"/>
    <w:rsid w:val="005331E8"/>
    <w:rsid w:val="00533368"/>
    <w:rsid w:val="0053453A"/>
    <w:rsid w:val="00535951"/>
    <w:rsid w:val="00535D21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17F2"/>
    <w:rsid w:val="005560ED"/>
    <w:rsid w:val="00556A3E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411A"/>
    <w:rsid w:val="005A5829"/>
    <w:rsid w:val="005A59BF"/>
    <w:rsid w:val="005A6767"/>
    <w:rsid w:val="005A7BAE"/>
    <w:rsid w:val="005B196F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C6C6B"/>
    <w:rsid w:val="005D0542"/>
    <w:rsid w:val="005D0F82"/>
    <w:rsid w:val="005D3A93"/>
    <w:rsid w:val="005D45F8"/>
    <w:rsid w:val="005D5B9B"/>
    <w:rsid w:val="005D7DBF"/>
    <w:rsid w:val="005E079A"/>
    <w:rsid w:val="005E34E7"/>
    <w:rsid w:val="005E3AF5"/>
    <w:rsid w:val="005E660D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6CEF"/>
    <w:rsid w:val="00616D0C"/>
    <w:rsid w:val="00616EBE"/>
    <w:rsid w:val="006201EE"/>
    <w:rsid w:val="00621B81"/>
    <w:rsid w:val="00622BE0"/>
    <w:rsid w:val="00625105"/>
    <w:rsid w:val="006252A2"/>
    <w:rsid w:val="00630CA2"/>
    <w:rsid w:val="006379B9"/>
    <w:rsid w:val="00642282"/>
    <w:rsid w:val="006428BA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6FA4"/>
    <w:rsid w:val="00677759"/>
    <w:rsid w:val="006821BB"/>
    <w:rsid w:val="00685AC5"/>
    <w:rsid w:val="0068621A"/>
    <w:rsid w:val="00687BD2"/>
    <w:rsid w:val="00692D1C"/>
    <w:rsid w:val="00692FFC"/>
    <w:rsid w:val="0069509E"/>
    <w:rsid w:val="00695404"/>
    <w:rsid w:val="006973E3"/>
    <w:rsid w:val="00697AD7"/>
    <w:rsid w:val="006A0CAC"/>
    <w:rsid w:val="006A159E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6D5C"/>
    <w:rsid w:val="006D72D4"/>
    <w:rsid w:val="006E01A0"/>
    <w:rsid w:val="006E0DFF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5884"/>
    <w:rsid w:val="00706B65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F64"/>
    <w:rsid w:val="00761B6C"/>
    <w:rsid w:val="007622A3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1B5E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B6781"/>
    <w:rsid w:val="007B6E39"/>
    <w:rsid w:val="007C061C"/>
    <w:rsid w:val="007C19DC"/>
    <w:rsid w:val="007C33ED"/>
    <w:rsid w:val="007C4088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540F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8CE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A2D"/>
    <w:rsid w:val="00810B95"/>
    <w:rsid w:val="00811934"/>
    <w:rsid w:val="008135E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3CEA"/>
    <w:rsid w:val="008350EB"/>
    <w:rsid w:val="00836544"/>
    <w:rsid w:val="00841E04"/>
    <w:rsid w:val="00843417"/>
    <w:rsid w:val="00843B8F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65A9"/>
    <w:rsid w:val="00887F6C"/>
    <w:rsid w:val="008900A1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2FC"/>
    <w:rsid w:val="008F05B8"/>
    <w:rsid w:val="008F2013"/>
    <w:rsid w:val="008F3814"/>
    <w:rsid w:val="008F47C7"/>
    <w:rsid w:val="008F4DAC"/>
    <w:rsid w:val="008F77AF"/>
    <w:rsid w:val="00900D33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0558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3D3B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4A8E"/>
    <w:rsid w:val="009862EB"/>
    <w:rsid w:val="00986DC6"/>
    <w:rsid w:val="00987D15"/>
    <w:rsid w:val="00990039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4E9A"/>
    <w:rsid w:val="009E5A5A"/>
    <w:rsid w:val="009E5CCE"/>
    <w:rsid w:val="009E7E5A"/>
    <w:rsid w:val="009E7F17"/>
    <w:rsid w:val="009F093B"/>
    <w:rsid w:val="009F0DED"/>
    <w:rsid w:val="009F1336"/>
    <w:rsid w:val="009F5218"/>
    <w:rsid w:val="009F772C"/>
    <w:rsid w:val="00A01879"/>
    <w:rsid w:val="00A01D56"/>
    <w:rsid w:val="00A023E6"/>
    <w:rsid w:val="00A03AAD"/>
    <w:rsid w:val="00A0428D"/>
    <w:rsid w:val="00A05049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3FF5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138D"/>
    <w:rsid w:val="00A724BA"/>
    <w:rsid w:val="00A74331"/>
    <w:rsid w:val="00A76C6B"/>
    <w:rsid w:val="00A777A3"/>
    <w:rsid w:val="00A77B8C"/>
    <w:rsid w:val="00A80CE2"/>
    <w:rsid w:val="00A8264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0E36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1F84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4B1E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8A9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27C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0A7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4D6A"/>
    <w:rsid w:val="00C352F8"/>
    <w:rsid w:val="00C35420"/>
    <w:rsid w:val="00C3678E"/>
    <w:rsid w:val="00C37A21"/>
    <w:rsid w:val="00C43D10"/>
    <w:rsid w:val="00C45A62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A44"/>
    <w:rsid w:val="00C71BA9"/>
    <w:rsid w:val="00C76EE5"/>
    <w:rsid w:val="00C779FF"/>
    <w:rsid w:val="00C8250C"/>
    <w:rsid w:val="00C825FE"/>
    <w:rsid w:val="00C8485C"/>
    <w:rsid w:val="00C84F9A"/>
    <w:rsid w:val="00C90C46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9D6"/>
    <w:rsid w:val="00CB2C36"/>
    <w:rsid w:val="00CB2E95"/>
    <w:rsid w:val="00CB3E9C"/>
    <w:rsid w:val="00CB4A7D"/>
    <w:rsid w:val="00CB7C44"/>
    <w:rsid w:val="00CB7F38"/>
    <w:rsid w:val="00CC0BAD"/>
    <w:rsid w:val="00CC1206"/>
    <w:rsid w:val="00CC301C"/>
    <w:rsid w:val="00CD0A95"/>
    <w:rsid w:val="00CD0C95"/>
    <w:rsid w:val="00CD2384"/>
    <w:rsid w:val="00CD6210"/>
    <w:rsid w:val="00CD6945"/>
    <w:rsid w:val="00CD6A27"/>
    <w:rsid w:val="00CD6AD1"/>
    <w:rsid w:val="00CD7CC2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1B14"/>
    <w:rsid w:val="00CF2672"/>
    <w:rsid w:val="00CF3242"/>
    <w:rsid w:val="00CF3492"/>
    <w:rsid w:val="00CF3DC6"/>
    <w:rsid w:val="00CF7D37"/>
    <w:rsid w:val="00D01087"/>
    <w:rsid w:val="00D0282C"/>
    <w:rsid w:val="00D03441"/>
    <w:rsid w:val="00D03C18"/>
    <w:rsid w:val="00D05BC1"/>
    <w:rsid w:val="00D06C1E"/>
    <w:rsid w:val="00D07839"/>
    <w:rsid w:val="00D07C85"/>
    <w:rsid w:val="00D11724"/>
    <w:rsid w:val="00D11B18"/>
    <w:rsid w:val="00D20885"/>
    <w:rsid w:val="00D20D66"/>
    <w:rsid w:val="00D21E39"/>
    <w:rsid w:val="00D22337"/>
    <w:rsid w:val="00D22663"/>
    <w:rsid w:val="00D230E8"/>
    <w:rsid w:val="00D25E38"/>
    <w:rsid w:val="00D271B7"/>
    <w:rsid w:val="00D30292"/>
    <w:rsid w:val="00D319D6"/>
    <w:rsid w:val="00D32ED6"/>
    <w:rsid w:val="00D33075"/>
    <w:rsid w:val="00D33640"/>
    <w:rsid w:val="00D352E1"/>
    <w:rsid w:val="00D35E31"/>
    <w:rsid w:val="00D36393"/>
    <w:rsid w:val="00D37D1D"/>
    <w:rsid w:val="00D42EC7"/>
    <w:rsid w:val="00D4377A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2114"/>
    <w:rsid w:val="00D734AA"/>
    <w:rsid w:val="00D73E8B"/>
    <w:rsid w:val="00D746F8"/>
    <w:rsid w:val="00D76DCA"/>
    <w:rsid w:val="00D76E0F"/>
    <w:rsid w:val="00D806C3"/>
    <w:rsid w:val="00D80971"/>
    <w:rsid w:val="00D80FCD"/>
    <w:rsid w:val="00D81ED9"/>
    <w:rsid w:val="00D827F4"/>
    <w:rsid w:val="00D84314"/>
    <w:rsid w:val="00D86022"/>
    <w:rsid w:val="00D86981"/>
    <w:rsid w:val="00D90A4C"/>
    <w:rsid w:val="00D9155B"/>
    <w:rsid w:val="00D917F6"/>
    <w:rsid w:val="00D9630C"/>
    <w:rsid w:val="00D96C52"/>
    <w:rsid w:val="00DA0CD1"/>
    <w:rsid w:val="00DA1454"/>
    <w:rsid w:val="00DA16B3"/>
    <w:rsid w:val="00DA22AA"/>
    <w:rsid w:val="00DA249C"/>
    <w:rsid w:val="00DA4A1F"/>
    <w:rsid w:val="00DA58A8"/>
    <w:rsid w:val="00DA7B2E"/>
    <w:rsid w:val="00DB0ED8"/>
    <w:rsid w:val="00DB1836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2BFB"/>
    <w:rsid w:val="00E348DF"/>
    <w:rsid w:val="00E3573D"/>
    <w:rsid w:val="00E37010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4020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183D"/>
    <w:rsid w:val="00EE3181"/>
    <w:rsid w:val="00EE4845"/>
    <w:rsid w:val="00EE4CCE"/>
    <w:rsid w:val="00EE52DF"/>
    <w:rsid w:val="00EE74ED"/>
    <w:rsid w:val="00EF0EDD"/>
    <w:rsid w:val="00EF25E2"/>
    <w:rsid w:val="00EF4593"/>
    <w:rsid w:val="00EF4EAA"/>
    <w:rsid w:val="00EF5613"/>
    <w:rsid w:val="00EF564F"/>
    <w:rsid w:val="00EF68A0"/>
    <w:rsid w:val="00F01509"/>
    <w:rsid w:val="00F031DA"/>
    <w:rsid w:val="00F04146"/>
    <w:rsid w:val="00F0690B"/>
    <w:rsid w:val="00F0769A"/>
    <w:rsid w:val="00F11477"/>
    <w:rsid w:val="00F11A20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2DDA"/>
    <w:rsid w:val="00F34B35"/>
    <w:rsid w:val="00F367FA"/>
    <w:rsid w:val="00F40641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4AF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06A7"/>
    <w:rsid w:val="00F72D18"/>
    <w:rsid w:val="00F73561"/>
    <w:rsid w:val="00F74310"/>
    <w:rsid w:val="00F812A8"/>
    <w:rsid w:val="00F852E5"/>
    <w:rsid w:val="00F86CC8"/>
    <w:rsid w:val="00F90DC2"/>
    <w:rsid w:val="00F92363"/>
    <w:rsid w:val="00F941EA"/>
    <w:rsid w:val="00F94F53"/>
    <w:rsid w:val="00F95E0D"/>
    <w:rsid w:val="00F9603B"/>
    <w:rsid w:val="00FA009F"/>
    <w:rsid w:val="00FA06DE"/>
    <w:rsid w:val="00FA0903"/>
    <w:rsid w:val="00FA0E05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29DE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58645B-DC61-463D-A3EC-0B7D4A12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C10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100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C100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100A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BAB4-B90F-4B31-9441-55847584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dc:description/>
  <cp:lastModifiedBy>Майдина Надежда Викторовна</cp:lastModifiedBy>
  <cp:revision>101</cp:revision>
  <cp:lastPrinted>2022-11-17T11:47:00Z</cp:lastPrinted>
  <dcterms:created xsi:type="dcterms:W3CDTF">2020-04-17T10:09:00Z</dcterms:created>
  <dcterms:modified xsi:type="dcterms:W3CDTF">2022-11-18T10:41:00Z</dcterms:modified>
</cp:coreProperties>
</file>